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DA1706" w:rsidR="00E4321B" w:rsidRPr="00E4321B" w:rsidRDefault="00BC2A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4B2873" w:rsidR="00DF4FD8" w:rsidRPr="00DF4FD8" w:rsidRDefault="00BC2A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C5DC0B" w:rsidR="00DF4FD8" w:rsidRPr="0075070E" w:rsidRDefault="00BC2A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B2A603" w:rsidR="00DF4FD8" w:rsidRPr="00DF4FD8" w:rsidRDefault="00BC2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2345BB" w:rsidR="00DF4FD8" w:rsidRPr="00DF4FD8" w:rsidRDefault="00BC2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3C57C8" w:rsidR="00DF4FD8" w:rsidRPr="00DF4FD8" w:rsidRDefault="00BC2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963E09" w:rsidR="00DF4FD8" w:rsidRPr="00DF4FD8" w:rsidRDefault="00BC2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2CA051" w:rsidR="00DF4FD8" w:rsidRPr="00DF4FD8" w:rsidRDefault="00BC2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C732D6" w:rsidR="00DF4FD8" w:rsidRPr="00DF4FD8" w:rsidRDefault="00BC2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EE8C7C" w:rsidR="00DF4FD8" w:rsidRPr="00DF4FD8" w:rsidRDefault="00BC2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75A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D4D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D747E2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318AEA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483808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D98CF7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953A98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002DD8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25D0E7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AE3F7F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30DB14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B00F11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BC18C1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3C743C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6B361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8DB75A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C532BA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38A37B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1201FF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253067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9AFB2DA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162B60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07AE0F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494CC1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D9ED14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33F1F4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7AADB4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4EC094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CA7D9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F9E15A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27278E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596A20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A746FB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5AF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EDE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E54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D64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A53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A30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1A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AF1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10C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0DE28C" w:rsidR="00B87141" w:rsidRPr="0075070E" w:rsidRDefault="00BC2A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67A1EB" w:rsidR="00B87141" w:rsidRPr="00DF4FD8" w:rsidRDefault="00BC2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886206" w:rsidR="00B87141" w:rsidRPr="00DF4FD8" w:rsidRDefault="00BC2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61AABD" w:rsidR="00B87141" w:rsidRPr="00DF4FD8" w:rsidRDefault="00BC2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7C36D6" w:rsidR="00B87141" w:rsidRPr="00DF4FD8" w:rsidRDefault="00BC2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C7A77A" w:rsidR="00B87141" w:rsidRPr="00DF4FD8" w:rsidRDefault="00BC2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5B30C3" w:rsidR="00B87141" w:rsidRPr="00DF4FD8" w:rsidRDefault="00BC2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1A74B8" w:rsidR="00B87141" w:rsidRPr="00DF4FD8" w:rsidRDefault="00BC2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2E6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059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2F9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F34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04B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186E3B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977A9F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CCEF28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5E2D30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608C33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12005C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181304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29CF69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6D5C50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1E39F1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50EAA6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F2288B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9AAF0E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17CCFF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6BE320" w:rsidR="00DF0BAE" w:rsidRPr="00BC2A91" w:rsidRDefault="00BC2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51839A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EEBB40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54BA54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6B9343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0A4826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FD21BA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AD128C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00A548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0B013F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1DB01B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97A939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8434F8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ABB3C7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D4BF41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EAD4F6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A603C7" w:rsidR="00DF0BAE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EB9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D60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235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21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91C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29A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773694" w:rsidR="00857029" w:rsidRPr="0075070E" w:rsidRDefault="00BC2A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B4339" w:rsidR="00857029" w:rsidRPr="00DF4FD8" w:rsidRDefault="00BC2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0233CD" w:rsidR="00857029" w:rsidRPr="00DF4FD8" w:rsidRDefault="00BC2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41A191" w:rsidR="00857029" w:rsidRPr="00DF4FD8" w:rsidRDefault="00BC2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771E79" w:rsidR="00857029" w:rsidRPr="00DF4FD8" w:rsidRDefault="00BC2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E26862" w:rsidR="00857029" w:rsidRPr="00DF4FD8" w:rsidRDefault="00BC2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1B2841" w:rsidR="00857029" w:rsidRPr="00DF4FD8" w:rsidRDefault="00BC2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B7CD3A" w:rsidR="00857029" w:rsidRPr="00DF4FD8" w:rsidRDefault="00BC2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C65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28479A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18863F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E47ED3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364611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D50676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EE5D23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7CFFA5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61527C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AC6B7A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11A26D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5B5675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B48B67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12D26C4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4A6C6D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0DD9B1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CE8219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7E5515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97AED2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BD9B83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AA8D6F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217332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159640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C2361F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FC1078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9905A4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DBE9DC0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B55263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1973AD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74B43D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D6B31E" w:rsidR="00DF4FD8" w:rsidRPr="004020EB" w:rsidRDefault="00BC2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A25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D29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14B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12D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07F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4AE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4AC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08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50D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849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EC1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121338" w:rsidR="00C54E9D" w:rsidRDefault="00BC2A9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4E8B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762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5273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FA6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1FFA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50B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C75F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17A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B0D2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38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7F57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9FF9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42A5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45C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D471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ED9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0881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2A91"/>
    <w:rsid w:val="00BE4E3D"/>
    <w:rsid w:val="00C54E9D"/>
    <w:rsid w:val="00CB62A4"/>
    <w:rsid w:val="00CD3424"/>
    <w:rsid w:val="00D7569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5 - Q3 Calendar</dc:title>
  <dc:subject>Quarter 3 Calendar with Republic of the Congo Holidays</dc:subject>
  <dc:creator>General Blue Corporation</dc:creator>
  <keywords>Republic of the Congo 2025 - Q3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